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3 hours, last spike 38.2掳C, 3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2°C, 4 hours ago.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